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BA2E065" w:rsidR="00805B48" w:rsidRDefault="00C833E7" w:rsidP="00C833E7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60B6DFAA" wp14:editId="02B02907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62AF5B64" wp14:editId="7B238118">
            <wp:simplePos x="0" y="0"/>
            <wp:positionH relativeFrom="page">
              <wp:posOffset>723900</wp:posOffset>
            </wp:positionH>
            <wp:positionV relativeFrom="page">
              <wp:posOffset>713105</wp:posOffset>
            </wp:positionV>
            <wp:extent cx="2091690" cy="488950"/>
            <wp:effectExtent l="0" t="0" r="381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30209814"/>
      <w:r>
        <w:rPr>
          <w:noProof/>
        </w:rPr>
        <w:drawing>
          <wp:anchor distT="0" distB="0" distL="114300" distR="114300" simplePos="0" relativeHeight="251658240" behindDoc="1" locked="0" layoutInCell="1" allowOverlap="1" wp14:anchorId="7C51F4F9" wp14:editId="13FE694E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90" cy="1619885"/>
            <wp:effectExtent l="0" t="0" r="381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F2FF901" wp14:editId="5851A68D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081A5" w14:textId="77777777" w:rsidR="00C833E7" w:rsidRDefault="00C833E7" w:rsidP="00C833E7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5D2A482B" w14:textId="77777777" w:rsidR="00C833E7" w:rsidRDefault="00C833E7" w:rsidP="00C833E7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FF901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left:0;text-align:left;margin-left:185.1pt;margin-top:3.65pt;width:69.65pt;height:17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" stroked="f">
                <v:textbox>
                  <w:txbxContent>
                    <w:p w14:paraId="1E7081A5" w14:textId="77777777" w:rsidR="00C833E7" w:rsidRDefault="00C833E7" w:rsidP="00C833E7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5D2A482B" w14:textId="77777777" w:rsidR="00C833E7" w:rsidRDefault="00C833E7" w:rsidP="00C833E7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C12CE71" w14:textId="77777777" w:rsidR="0073378C" w:rsidRDefault="0073378C" w:rsidP="0073378C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11723"/>
      <w:bookmarkStart w:id="2" w:name="_Hlk130212503"/>
      <w:r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48867B60" w14:textId="77777777" w:rsidR="0073378C" w:rsidRDefault="0073378C" w:rsidP="0073378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A37DFCC" w14:textId="77777777" w:rsidR="0073378C" w:rsidRDefault="0073378C" w:rsidP="0073378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9191B6" w14:textId="77777777" w:rsidR="0073378C" w:rsidRDefault="0073378C" w:rsidP="0073378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78FF5F0" w14:textId="77777777" w:rsidR="0073378C" w:rsidRDefault="0073378C" w:rsidP="0073378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11734"/>
    </w:p>
    <w:p w14:paraId="68DAFE15" w14:textId="77777777" w:rsidR="0073378C" w:rsidRDefault="0073378C" w:rsidP="0073378C">
      <w:pPr>
        <w:rPr>
          <w:rFonts w:ascii="Segoe UI" w:hAnsi="Segoe UI" w:cs="Segoe UI"/>
          <w:sz w:val="24"/>
          <w:szCs w:val="24"/>
          <w:lang w:val="fr-CH"/>
        </w:rPr>
      </w:pPr>
      <w:bookmarkStart w:id="4" w:name="_Hlk130212111"/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34525C3F" w14:textId="77777777" w:rsidR="0073378C" w:rsidRDefault="0073378C" w:rsidP="0073378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6A9B6F3" w14:textId="77777777" w:rsidR="0073378C" w:rsidRDefault="0073378C" w:rsidP="0073378C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47DC6EDB" w14:textId="77777777" w:rsidR="0073378C" w:rsidRDefault="0073378C" w:rsidP="0073378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E959495" w14:textId="77777777" w:rsidR="0073378C" w:rsidRDefault="0073378C" w:rsidP="0073378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née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7B720DD7" w14:textId="77777777" w:rsidR="0073378C" w:rsidRDefault="0073378C" w:rsidP="0073378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6189D8BB" w14:textId="77777777" w:rsidR="0073378C" w:rsidRDefault="0073378C" w:rsidP="0073378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04C5FDE" w14:textId="77777777" w:rsidR="0073378C" w:rsidRDefault="0073378C" w:rsidP="0073378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D068AA3" w14:textId="77777777" w:rsidR="0073378C" w:rsidRDefault="0073378C" w:rsidP="0073378C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</w:p>
    <w:p w14:paraId="4F015187" w14:textId="3F230A76" w:rsidR="0073378C" w:rsidRDefault="0073378C" w:rsidP="0073378C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="00ED73F2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bookmarkEnd w:id="2"/>
      <w:bookmarkEnd w:id="3"/>
      <w:bookmarkEnd w:id="4"/>
      <w:proofErr w:type="spellEnd"/>
    </w:p>
    <w:p w14:paraId="327FD800" w14:textId="3E551E91" w:rsidR="0098467B" w:rsidRPr="00ED73F2" w:rsidRDefault="00952554" w:rsidP="0098467B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ED73F2">
        <w:rPr>
          <w:rFonts w:ascii="Segoe UI" w:hAnsi="Segoe UI" w:cs="Segoe UI"/>
          <w:b/>
          <w:sz w:val="24"/>
          <w:szCs w:val="24"/>
          <w:lang w:val="fr-CH"/>
        </w:rPr>
        <w:t>F</w:t>
      </w:r>
      <w:r w:rsidR="00A621D0" w:rsidRPr="00ED73F2">
        <w:rPr>
          <w:rFonts w:ascii="Segoe UI" w:hAnsi="Segoe UI" w:cs="Segoe UI"/>
          <w:b/>
          <w:sz w:val="24"/>
          <w:szCs w:val="24"/>
          <w:lang w:val="fr-CH"/>
        </w:rPr>
        <w:t>onction</w:t>
      </w:r>
      <w:r w:rsidRPr="00ED73F2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ED73F2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ED73F2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ED73F2">
        <w:rPr>
          <w:rFonts w:ascii="Segoe UI" w:hAnsi="Segoe UI" w:cs="Segoe UI"/>
          <w:b/>
          <w:sz w:val="24"/>
          <w:szCs w:val="24"/>
          <w:lang w:val="fr-CH"/>
        </w:rPr>
        <w:tab/>
      </w:r>
      <w:r w:rsidR="00ED73F2">
        <w:rPr>
          <w:rFonts w:ascii="Segoe UI" w:hAnsi="Segoe UI" w:cs="Segoe UI"/>
          <w:b/>
          <w:sz w:val="24"/>
          <w:szCs w:val="24"/>
          <w:lang w:val="fr-CH"/>
        </w:rPr>
        <w:tab/>
      </w:r>
      <w:r w:rsidR="00ED73F2" w:rsidRPr="00ED73F2">
        <w:rPr>
          <w:rFonts w:ascii="Segoe UI" w:eastAsia="Segoe UI" w:hAnsi="Segoe UI" w:cs="Segoe UI"/>
          <w:sz w:val="24"/>
          <w:lang w:val="fr-CH"/>
        </w:rPr>
        <w:t>Sapeuse de chars - conductrice de char de déminage</w:t>
      </w:r>
    </w:p>
    <w:p w14:paraId="0DE57E59" w14:textId="62828860" w:rsidR="00774218" w:rsidRPr="00ED73F2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ED73F2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A621D0" w:rsidRPr="00ED73F2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ED73F2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ED73F2">
        <w:rPr>
          <w:rFonts w:ascii="Segoe UI" w:hAnsi="Segoe UI" w:cs="Segoe UI"/>
          <w:sz w:val="24"/>
          <w:szCs w:val="24"/>
          <w:lang w:val="fr-CH"/>
        </w:rPr>
        <w:tab/>
      </w:r>
      <w:r w:rsidR="00BB3AB0" w:rsidRPr="00ED73F2">
        <w:rPr>
          <w:rFonts w:ascii="Segoe UI" w:hAnsi="Segoe UI" w:cs="Segoe UI"/>
          <w:sz w:val="24"/>
          <w:szCs w:val="24"/>
          <w:lang w:val="fr-CH"/>
        </w:rPr>
        <w:tab/>
      </w:r>
      <w:r w:rsidR="003B62CB" w:rsidRPr="00ED73F2">
        <w:rPr>
          <w:rFonts w:ascii="Segoe UI" w:hAnsi="Segoe UI" w:cs="Segoe UI"/>
          <w:sz w:val="24"/>
          <w:szCs w:val="24"/>
          <w:lang w:val="fr-CH"/>
        </w:rPr>
        <w:tab/>
      </w:r>
      <w:r w:rsidR="00ED73F2">
        <w:rPr>
          <w:rFonts w:ascii="Segoe UI" w:hAnsi="Segoe UI" w:cs="Segoe UI"/>
          <w:sz w:val="24"/>
          <w:szCs w:val="24"/>
          <w:lang w:val="fr-CH"/>
        </w:rPr>
        <w:tab/>
      </w:r>
      <w:r w:rsidRPr="00ED73F2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ED73F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D2D90D1" w14:textId="77777777" w:rsidR="00F36F98" w:rsidRDefault="00F754A2" w:rsidP="00F36F9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36F98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30221908"/>
      <w:r w:rsidR="00F36F98">
        <w:rPr>
          <w:rFonts w:ascii="Segoe UI" w:hAnsi="Segoe UI" w:cs="Segoe UI"/>
          <w:sz w:val="24"/>
          <w:szCs w:val="24"/>
          <w:lang w:val="fr-CH"/>
        </w:rPr>
        <w:t>Je remercie le soldat Maria Muster pour son engagement dans l'armée suisse et lui souhaite beaucoup de satisfaction et de succès dans sa future carrière.</w:t>
      </w:r>
    </w:p>
    <w:p w14:paraId="5819AF8A" w14:textId="77777777" w:rsidR="00F36F98" w:rsidRDefault="00F36F98" w:rsidP="00F36F9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C7026A9" w14:textId="77777777" w:rsidR="00F36F98" w:rsidRDefault="00F36F98" w:rsidP="00F36F9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2587FFF5" w14:textId="77777777" w:rsidR="00F36F98" w:rsidRDefault="00F36F98" w:rsidP="00F36F9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D731678" w14:textId="77777777" w:rsidR="00F36F98" w:rsidRDefault="00F36F98" w:rsidP="00F36F9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331E9D5" w14:textId="77777777" w:rsidR="00F36F98" w:rsidRDefault="00F36F98" w:rsidP="00F36F9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CE4947A" w14:textId="77777777" w:rsidR="00F36F98" w:rsidRDefault="00F36F98" w:rsidP="00F36F9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820EF27" w14:textId="77777777" w:rsidR="00F36F98" w:rsidRDefault="00F36F98" w:rsidP="00F36F9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3283750C" w14:textId="77777777" w:rsidR="00F36F98" w:rsidRDefault="00F36F98" w:rsidP="00F36F9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>
        <w:rPr>
          <w:rFonts w:ascii="Segoe UI" w:hAnsi="Segoe UI" w:cs="Segoe UI"/>
          <w:sz w:val="24"/>
          <w:szCs w:val="18"/>
          <w:lang w:val="fr-CH"/>
        </w:rPr>
        <w:t>Commandant</w:t>
      </w:r>
      <w:bookmarkEnd w:id="5"/>
    </w:p>
    <w:p w14:paraId="0A4D2563" w14:textId="229019F1" w:rsidR="00F36F98" w:rsidRPr="00ED73F2" w:rsidRDefault="00F36F98" w:rsidP="00F36F9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ED73F2">
        <w:rPr>
          <w:rFonts w:ascii="Segoe UI" w:hAnsi="Segoe UI" w:cs="Segoe UI"/>
          <w:sz w:val="24"/>
          <w:szCs w:val="18"/>
          <w:lang w:val="fr-CH"/>
        </w:rPr>
        <w:br w:type="page"/>
      </w:r>
    </w:p>
    <w:p w14:paraId="77104B04" w14:textId="499E377B" w:rsidR="003A3031" w:rsidRDefault="003A3031" w:rsidP="003A303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6" w:name="_Hlk130209902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proofErr w:type="gramStart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bookmarkEnd w:id="6"/>
      <w:proofErr w:type="gramEnd"/>
    </w:p>
    <w:p w14:paraId="770B0027" w14:textId="76A45349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9D161B" w14:paraId="0157F236" w14:textId="77777777" w:rsidTr="009D161B">
        <w:trPr>
          <w:trHeight w:val="424"/>
        </w:trPr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14:paraId="2F6E10D3" w14:textId="77777777" w:rsidR="009D161B" w:rsidRDefault="009D161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7" w:name="_Hlk130209914"/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14:paraId="2C883B4E" w14:textId="77777777" w:rsidR="009D161B" w:rsidRDefault="009D161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9D161B" w:rsidRPr="00ED73F2" w14:paraId="2BD2D645" w14:textId="77777777" w:rsidTr="009D161B"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F3B10C" w14:textId="77777777" w:rsidR="009D161B" w:rsidRDefault="009D161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DBF261" w14:textId="77777777" w:rsidR="009D161B" w:rsidRDefault="009D161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0EE2A1F" w14:textId="77777777" w:rsidR="009D161B" w:rsidRDefault="009D161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D161B" w:rsidRPr="00ED73F2" w14:paraId="622CEC90" w14:textId="77777777" w:rsidTr="009D161B"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72DF8B" w14:textId="77777777" w:rsidR="009D161B" w:rsidRDefault="009D161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6C678" w14:textId="77777777" w:rsidR="009D161B" w:rsidRDefault="009D161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65289D71" w14:textId="77777777" w:rsidR="009D161B" w:rsidRDefault="009D161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D161B" w:rsidRPr="00ED73F2" w14:paraId="158CC513" w14:textId="77777777" w:rsidTr="009D161B"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7C3B75" w14:textId="77777777" w:rsidR="009D161B" w:rsidRDefault="009D161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1EDF7" w14:textId="77777777" w:rsidR="009D161B" w:rsidRDefault="009D161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0A12FD51" w14:textId="77777777" w:rsidR="009D161B" w:rsidRDefault="009D161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D161B" w:rsidRPr="00ED73F2" w14:paraId="3B2CF7C0" w14:textId="77777777" w:rsidTr="009D161B"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7129AA" w14:textId="77777777" w:rsidR="009D161B" w:rsidRDefault="009D161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84EB4" w14:textId="77777777" w:rsidR="009D161B" w:rsidRDefault="009D161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AD0111B" w14:textId="77777777" w:rsidR="009D161B" w:rsidRDefault="009D161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D161B" w:rsidRPr="00ED73F2" w14:paraId="7ED34CC0" w14:textId="77777777" w:rsidTr="009D161B">
        <w:trPr>
          <w:trHeight w:val="548"/>
        </w:trPr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294A68" w14:textId="77777777" w:rsidR="009D161B" w:rsidRDefault="009D161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84077" w14:textId="77777777" w:rsidR="009D161B" w:rsidRDefault="009D161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3B6DD00D" w14:textId="77777777" w:rsidR="009D161B" w:rsidRDefault="009D161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D161B" w:rsidRPr="00ED73F2" w14:paraId="06D5B772" w14:textId="77777777" w:rsidTr="009D161B"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344D47" w14:textId="77777777" w:rsidR="009D161B" w:rsidRDefault="009D161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54314" w14:textId="77777777" w:rsidR="009D161B" w:rsidRDefault="009D161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436B4F80" w14:textId="77777777" w:rsidR="009D161B" w:rsidRDefault="009D161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D161B" w:rsidRPr="00ED73F2" w14:paraId="18E6828A" w14:textId="77777777" w:rsidTr="009D161B"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EB5100" w14:textId="77777777" w:rsidR="009D161B" w:rsidRDefault="009D161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8F5CDF" w14:textId="77777777" w:rsidR="009D161B" w:rsidRDefault="009D161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3EA91C1" w14:textId="77777777" w:rsidR="009D161B" w:rsidRDefault="009D161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  <w:bookmarkEnd w:id="7"/>
      </w:tr>
    </w:tbl>
    <w:p w14:paraId="191BFC60" w14:textId="77777777" w:rsidR="009D161B" w:rsidRPr="003A3031" w:rsidRDefault="009D161B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ED73F2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2FA89282" w:rsidR="00040309" w:rsidRPr="008D0902" w:rsidRDefault="008D0902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9CCC305" w14:textId="48F1ADCC" w:rsidR="00805B48" w:rsidRPr="009D161B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ED73F2" w14:paraId="40F232A3" w14:textId="77777777" w:rsidTr="00040309">
        <w:trPr>
          <w:trHeight w:val="1134"/>
        </w:trPr>
        <w:tc>
          <w:tcPr>
            <w:tcW w:w="9365" w:type="dxa"/>
          </w:tcPr>
          <w:p w14:paraId="3AC5BE73" w14:textId="77777777" w:rsidR="00ED73F2" w:rsidRPr="00ED73F2" w:rsidRDefault="00ED73F2" w:rsidP="00ED73F2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ED73F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</w:t>
            </w:r>
            <w:proofErr w:type="gramStart"/>
            <w:r w:rsidRPr="00ED73F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spécialisée:</w:t>
            </w:r>
            <w:proofErr w:type="gramEnd"/>
            <w:r w:rsidRPr="00ED73F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3F62B5B1" w14:textId="4ED7758F" w:rsidR="00ED73F2" w:rsidRPr="00ED73F2" w:rsidRDefault="00ED73F2" w:rsidP="00ED73F2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D73F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s de base du domaine technique d’un char de grenadier</w:t>
            </w:r>
          </w:p>
          <w:p w14:paraId="44DC98A6" w14:textId="77777777" w:rsidR="00705729" w:rsidRPr="00ED73F2" w:rsidRDefault="00705729" w:rsidP="00705729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highlight w:val="yellow"/>
                <w:lang w:val="fr-CH"/>
              </w:rPr>
            </w:pPr>
          </w:p>
          <w:p w14:paraId="7AC55381" w14:textId="77777777" w:rsidR="00ED73F2" w:rsidRPr="00ED73F2" w:rsidRDefault="00ED73F2" w:rsidP="00ED73F2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ED73F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</w:t>
            </w:r>
            <w:proofErr w:type="gramStart"/>
            <w:r w:rsidRPr="00ED73F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attributions:</w:t>
            </w:r>
            <w:proofErr w:type="gramEnd"/>
            <w:r w:rsidRPr="00ED73F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7AA7B084" w14:textId="49591D49" w:rsidR="00ED73F2" w:rsidRPr="00ED73F2" w:rsidRDefault="00ED73F2" w:rsidP="00ED73F2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D73F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0E2BB623" w14:textId="77777777" w:rsidR="00ED73F2" w:rsidRPr="00ED73F2" w:rsidRDefault="00ED73F2" w:rsidP="00ED73F2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D73F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duite de véhicules à chenilles lourds, blindés et hors gabarit dans le trafic routier et dans des situations difficiles, ainsi que maîtrise de situations complexes</w:t>
            </w:r>
          </w:p>
          <w:p w14:paraId="3DF70BB2" w14:textId="77777777" w:rsidR="00ED73F2" w:rsidRPr="00ED73F2" w:rsidRDefault="00ED73F2" w:rsidP="00ED73F2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D73F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ntretien, maintenance et petites réparations techniques du véhicule à chenilles</w:t>
            </w:r>
          </w:p>
          <w:p w14:paraId="42E83387" w14:textId="77777777" w:rsidR="00352142" w:rsidRPr="00ED73F2" w:rsidRDefault="00352142" w:rsidP="00352142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6BF9A529" w14:textId="77777777" w:rsidR="001B5E31" w:rsidRDefault="00635FD4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6F505F4" w14:textId="4B8C99EB" w:rsidR="00ED73F2" w:rsidRPr="00635FD4" w:rsidRDefault="00ED73F2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635FD4" w:rsidRDefault="00F863A6" w:rsidP="005F254F">
      <w:pPr>
        <w:rPr>
          <w:rStyle w:val="Hervorhebung"/>
          <w:lang w:val="fr-CH"/>
        </w:rPr>
      </w:pPr>
    </w:p>
    <w:p w14:paraId="64048610" w14:textId="77777777" w:rsidR="00705729" w:rsidRPr="00635FD4" w:rsidRDefault="00705729">
      <w:pPr>
        <w:rPr>
          <w:rStyle w:val="Hervorhebung"/>
          <w:lang w:val="fr-CH"/>
        </w:rPr>
      </w:pPr>
    </w:p>
    <w:sectPr w:rsidR="00705729" w:rsidRPr="00635FD4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ED73F2" w14:paraId="44C35BFB" w14:textId="77777777" w:rsidTr="00F9044F">
      <w:trPr>
        <w:cantSplit/>
      </w:trPr>
      <w:tc>
        <w:tcPr>
          <w:tcW w:w="9435" w:type="dxa"/>
          <w:vAlign w:val="bottom"/>
        </w:tcPr>
        <w:p w14:paraId="3D6D0411" w14:textId="77777777" w:rsidR="00B91721" w:rsidRDefault="00B91721" w:rsidP="00B91721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  <w:p w14:paraId="6E6F7408" w14:textId="2BBFC4C4" w:rsidR="00CE40BE" w:rsidRPr="00B91721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D20D4B" w:rsidRPr="00B91721" w:rsidRDefault="00D20D4B" w:rsidP="001D15A1">
    <w:pPr>
      <w:pStyle w:val="Platzhalter"/>
      <w:rPr>
        <w:lang w:val="fr-CH"/>
      </w:rPr>
    </w:pPr>
  </w:p>
  <w:p w14:paraId="144880C1" w14:textId="77777777" w:rsidR="00D20D4B" w:rsidRPr="00B91721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9CC"/>
    <w:rsid w:val="000E5D57"/>
    <w:rsid w:val="000E6007"/>
    <w:rsid w:val="000F1558"/>
    <w:rsid w:val="000F1E5B"/>
    <w:rsid w:val="000F5059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4B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16580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7BC1"/>
    <w:rsid w:val="00352142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031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19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85F59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4772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5F2E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5FD4"/>
    <w:rsid w:val="00636EF8"/>
    <w:rsid w:val="00642AC7"/>
    <w:rsid w:val="00645957"/>
    <w:rsid w:val="006466E5"/>
    <w:rsid w:val="00652EA9"/>
    <w:rsid w:val="00654501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D7F26"/>
    <w:rsid w:val="006E1464"/>
    <w:rsid w:val="006E1845"/>
    <w:rsid w:val="006E6777"/>
    <w:rsid w:val="006E77EB"/>
    <w:rsid w:val="006F0C41"/>
    <w:rsid w:val="006F203D"/>
    <w:rsid w:val="006F3AEA"/>
    <w:rsid w:val="006F557B"/>
    <w:rsid w:val="006F6403"/>
    <w:rsid w:val="00705729"/>
    <w:rsid w:val="007064D9"/>
    <w:rsid w:val="00707A93"/>
    <w:rsid w:val="00711A69"/>
    <w:rsid w:val="00715BB8"/>
    <w:rsid w:val="00724656"/>
    <w:rsid w:val="00725E04"/>
    <w:rsid w:val="00730CEA"/>
    <w:rsid w:val="0073209E"/>
    <w:rsid w:val="007326ED"/>
    <w:rsid w:val="0073334B"/>
    <w:rsid w:val="0073378C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D62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AB4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0902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467B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161B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21D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711F"/>
    <w:rsid w:val="00B910EB"/>
    <w:rsid w:val="00B91715"/>
    <w:rsid w:val="00B91721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3E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5C2F"/>
    <w:rsid w:val="00D41D67"/>
    <w:rsid w:val="00D433FC"/>
    <w:rsid w:val="00D506EB"/>
    <w:rsid w:val="00D5453C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F30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18DE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D73F2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36F98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495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78</cp:revision>
  <cp:lastPrinted>2020-10-30T07:57:00Z</cp:lastPrinted>
  <dcterms:created xsi:type="dcterms:W3CDTF">2021-08-18T13:13:00Z</dcterms:created>
  <dcterms:modified xsi:type="dcterms:W3CDTF">2023-07-2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